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58" w:rsidRPr="00B37E1E" w:rsidRDefault="00527758" w:rsidP="0052775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7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TACHMENT A: TCSG Hazardous Communication Program Plan (HCPP) Signature Page Exemplar</w:t>
      </w:r>
      <w:r w:rsidR="00BE1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6-2017</w:t>
      </w:r>
    </w:p>
    <w:p w:rsidR="00527758" w:rsidRDefault="00527758" w:rsidP="00527758">
      <w:pPr>
        <w:widowControl w:val="0"/>
        <w:spacing w:after="0" w:line="240" w:lineRule="auto"/>
        <w:rPr>
          <w:rFonts w:ascii="Calibri"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7E1E" w:rsidRPr="001F6E1E" w:rsidRDefault="00B37E1E" w:rsidP="00B37E1E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F6E1E">
        <w:rPr>
          <w:rFonts w:ascii="Times New Roman" w:eastAsia="Times New Roman" w:hAnsi="Times New Roman" w:cs="Times New Roman"/>
          <w:b/>
          <w:bCs/>
          <w:sz w:val="40"/>
          <w:szCs w:val="40"/>
        </w:rPr>
        <w:t>Hazard Communication Program Plan</w:t>
      </w:r>
    </w:p>
    <w:p w:rsidR="00B37E1E" w:rsidRPr="001F6E1E" w:rsidRDefault="00B37E1E" w:rsidP="00B37E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  <w:r w:rsidRPr="001F6E1E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>{Technica</w:t>
      </w:r>
      <w:r w:rsidR="009D75D5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 xml:space="preserve">l College </w:t>
      </w:r>
      <w:r w:rsidR="00BE104A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>Name</w:t>
      </w:r>
      <w:r w:rsidRPr="001F6E1E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>}</w:t>
      </w:r>
    </w:p>
    <w:p w:rsidR="00B37E1E" w:rsidRPr="001F6E1E" w:rsidRDefault="00BE104A" w:rsidP="00B37E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2016-2017</w:t>
      </w:r>
    </w:p>
    <w:p w:rsidR="00B37E1E" w:rsidRDefault="00B37E1E" w:rsidP="00527758">
      <w:pPr>
        <w:widowControl w:val="0"/>
        <w:spacing w:after="0" w:line="240" w:lineRule="auto"/>
        <w:rPr>
          <w:rFonts w:ascii="Calibri"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7E1E" w:rsidRPr="00AE1D10" w:rsidRDefault="00B37E1E" w:rsidP="00527758">
      <w:pPr>
        <w:widowControl w:val="0"/>
        <w:spacing w:after="0" w:line="240" w:lineRule="auto"/>
        <w:rPr>
          <w:rFonts w:ascii="Calibri" w:eastAsia="Times New Roman" w:hAnsi="Calibr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7758" w:rsidRPr="001F4DC9" w:rsidRDefault="00527758" w:rsidP="005277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527758" w:rsidRPr="001F4DC9" w:rsidRDefault="00527758" w:rsidP="005277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7758" w:rsidRPr="001F4DC9" w:rsidRDefault="00527758" w:rsidP="005277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4D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VIEWED:</w:t>
      </w:r>
      <w:r w:rsidRPr="001F4DC9">
        <w:rPr>
          <w:rFonts w:ascii="Times New Roman" w:eastAsia="Times New Roman" w:hAnsi="Times New Roman" w:cs="Times New Roman"/>
          <w:b/>
          <w:color w:val="C0C0C0"/>
          <w:sz w:val="28"/>
          <w:szCs w:val="28"/>
        </w:rPr>
        <w:t>______________________________</w:t>
      </w:r>
      <w:r w:rsidRPr="001F4D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ATE:</w:t>
      </w:r>
      <w:r w:rsidRPr="001F4DC9">
        <w:rPr>
          <w:rFonts w:ascii="Times New Roman" w:eastAsia="Times New Roman" w:hAnsi="Times New Roman" w:cs="Times New Roman"/>
          <w:b/>
          <w:color w:val="C0C0C0"/>
          <w:sz w:val="28"/>
          <w:szCs w:val="28"/>
        </w:rPr>
        <w:t>_</w:t>
      </w:r>
      <w:r w:rsidR="00D41A96">
        <w:rPr>
          <w:rFonts w:ascii="Times New Roman" w:eastAsia="Times New Roman" w:hAnsi="Times New Roman" w:cs="Times New Roman"/>
          <w:b/>
          <w:color w:val="C0C0C0"/>
          <w:sz w:val="28"/>
          <w:szCs w:val="28"/>
        </w:rPr>
        <w:t>__</w:t>
      </w:r>
      <w:r w:rsidRPr="001F4DC9">
        <w:rPr>
          <w:rFonts w:ascii="Times New Roman" w:eastAsia="Times New Roman" w:hAnsi="Times New Roman" w:cs="Times New Roman"/>
          <w:b/>
          <w:color w:val="C0C0C0"/>
          <w:sz w:val="28"/>
          <w:szCs w:val="28"/>
        </w:rPr>
        <w:t>__________</w:t>
      </w:r>
    </w:p>
    <w:p w:rsidR="00B37E1E" w:rsidRPr="001F6E1E" w:rsidRDefault="00B37E1E" w:rsidP="00B37E1E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6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</w:t>
      </w:r>
      <w:r w:rsidR="00C76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ZARD COMMUNICATION PROGRAM</w:t>
      </w:r>
      <w:r w:rsidRPr="001F6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OORDINATOR</w:t>
      </w:r>
    </w:p>
    <w:p w:rsidR="00B37E1E" w:rsidRPr="001F6E1E" w:rsidRDefault="00B37E1E" w:rsidP="00B37E1E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F6E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{TECHNICA</w:t>
      </w:r>
      <w:r w:rsidR="009D75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 COLLEGE NAME</w:t>
      </w:r>
      <w:r w:rsidRPr="001F6E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}</w:t>
      </w:r>
    </w:p>
    <w:p w:rsidR="00B37E1E" w:rsidRDefault="00B37E1E" w:rsidP="005277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7758" w:rsidRPr="001F4DC9" w:rsidRDefault="00527758" w:rsidP="005277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4D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PPROVED</w:t>
      </w:r>
      <w:proofErr w:type="gramStart"/>
      <w:r w:rsidRPr="001F4D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1F4DC9">
        <w:rPr>
          <w:rFonts w:ascii="Times New Roman" w:eastAsia="Times New Roman" w:hAnsi="Times New Roman" w:cs="Times New Roman"/>
          <w:b/>
          <w:color w:val="C0C0C0"/>
          <w:sz w:val="28"/>
          <w:szCs w:val="28"/>
        </w:rPr>
        <w:t>_</w:t>
      </w:r>
      <w:proofErr w:type="gramEnd"/>
      <w:r w:rsidRPr="001F4DC9">
        <w:rPr>
          <w:rFonts w:ascii="Times New Roman" w:eastAsia="Times New Roman" w:hAnsi="Times New Roman" w:cs="Times New Roman"/>
          <w:b/>
          <w:color w:val="C0C0C0"/>
          <w:sz w:val="28"/>
          <w:szCs w:val="28"/>
        </w:rPr>
        <w:t>___________</w:t>
      </w:r>
      <w:r w:rsidRPr="001F4DC9">
        <w:rPr>
          <w:rFonts w:ascii="Times New Roman" w:eastAsia="Times New Roman" w:hAnsi="Times New Roman" w:cs="Times New Roman"/>
          <w:b/>
          <w:color w:val="BFBFBF"/>
          <w:sz w:val="28"/>
          <w:szCs w:val="28"/>
        </w:rPr>
        <w:t xml:space="preserve">__________________ </w:t>
      </w:r>
      <w:r w:rsidRPr="001F4D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TE:</w:t>
      </w:r>
      <w:r w:rsidRPr="001F4DC9">
        <w:rPr>
          <w:rFonts w:ascii="Times New Roman" w:eastAsia="Times New Roman" w:hAnsi="Times New Roman" w:cs="Times New Roman"/>
          <w:b/>
          <w:color w:val="C0C0C0"/>
          <w:sz w:val="28"/>
          <w:szCs w:val="28"/>
        </w:rPr>
        <w:t>_____________</w:t>
      </w:r>
    </w:p>
    <w:p w:rsidR="00527758" w:rsidRPr="001F6E1E" w:rsidRDefault="00527758" w:rsidP="005277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4D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4B70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37E1E" w:rsidRPr="001F6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/EXECUTIVE</w:t>
      </w:r>
    </w:p>
    <w:p w:rsidR="00B37E1E" w:rsidRPr="001F6E1E" w:rsidRDefault="00B37E1E" w:rsidP="00B37E1E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F6E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{TECHNICA</w:t>
      </w:r>
      <w:r w:rsidR="00BE10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L </w:t>
      </w:r>
      <w:r w:rsidR="009D75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LLEGE NAME</w:t>
      </w:r>
      <w:r w:rsidRPr="001F6E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}</w:t>
      </w:r>
    </w:p>
    <w:p w:rsidR="00B37E1E" w:rsidRPr="001F6E1E" w:rsidRDefault="00B37E1E" w:rsidP="005277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7758" w:rsidRPr="001F4DC9" w:rsidRDefault="00527758" w:rsidP="005277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4D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VIEWED</w:t>
      </w:r>
      <w:proofErr w:type="gramStart"/>
      <w:r w:rsidRPr="001F4D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1F4DC9">
        <w:rPr>
          <w:rFonts w:ascii="Times New Roman" w:eastAsia="Times New Roman" w:hAnsi="Times New Roman" w:cs="Times New Roman"/>
          <w:b/>
          <w:color w:val="C0C0C0"/>
          <w:sz w:val="28"/>
          <w:szCs w:val="28"/>
        </w:rPr>
        <w:t>_</w:t>
      </w:r>
      <w:proofErr w:type="gramEnd"/>
      <w:r w:rsidRPr="001F4DC9">
        <w:rPr>
          <w:rFonts w:ascii="Times New Roman" w:eastAsia="Times New Roman" w:hAnsi="Times New Roman" w:cs="Times New Roman"/>
          <w:b/>
          <w:color w:val="C0C0C0"/>
          <w:sz w:val="28"/>
          <w:szCs w:val="28"/>
        </w:rPr>
        <w:t xml:space="preserve">______________________________ </w:t>
      </w:r>
      <w:r w:rsidRPr="001F4D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TE:</w:t>
      </w:r>
      <w:r w:rsidRPr="001F4DC9">
        <w:rPr>
          <w:rFonts w:ascii="Times New Roman" w:eastAsia="Times New Roman" w:hAnsi="Times New Roman" w:cs="Times New Roman"/>
          <w:b/>
          <w:color w:val="C0C0C0"/>
          <w:sz w:val="28"/>
          <w:szCs w:val="28"/>
        </w:rPr>
        <w:t>____________</w:t>
      </w:r>
      <w:r w:rsidRPr="001F4D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42C3B" w:rsidRPr="001F6E1E" w:rsidRDefault="00527758" w:rsidP="005277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6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="00AB7978" w:rsidRPr="001F6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F7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442C3B" w:rsidRPr="001F6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ERGENCY MANAGER</w:t>
      </w:r>
    </w:p>
    <w:p w:rsidR="00B37E1E" w:rsidRPr="001F6E1E" w:rsidRDefault="00B37E1E" w:rsidP="00442C3B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6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ICAL COLLEGE SYSTEM</w:t>
      </w:r>
      <w:r w:rsidR="00442C3B" w:rsidRPr="001F6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F GEORGIA</w:t>
      </w:r>
    </w:p>
    <w:p w:rsidR="00AB7978" w:rsidRDefault="00B37E1E" w:rsidP="005277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</w:t>
      </w:r>
    </w:p>
    <w:p w:rsidR="00527758" w:rsidRPr="001F4DC9" w:rsidRDefault="00527758" w:rsidP="0052775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D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PROVED:</w:t>
      </w:r>
      <w:r w:rsidRPr="001F4DC9">
        <w:rPr>
          <w:rFonts w:ascii="Times New Roman" w:eastAsia="Times New Roman" w:hAnsi="Times New Roman" w:cs="Times New Roman"/>
          <w:b/>
          <w:color w:val="C0C0C0"/>
          <w:sz w:val="28"/>
          <w:szCs w:val="28"/>
        </w:rPr>
        <w:t>_______________________________</w:t>
      </w:r>
      <w:r w:rsidRPr="001F4D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ATE:</w:t>
      </w:r>
      <w:r w:rsidRPr="001F4DC9">
        <w:rPr>
          <w:rFonts w:ascii="Times New Roman" w:eastAsia="Times New Roman" w:hAnsi="Times New Roman" w:cs="Times New Roman"/>
          <w:b/>
          <w:color w:val="C0C0C0"/>
          <w:sz w:val="28"/>
          <w:szCs w:val="28"/>
        </w:rPr>
        <w:t>_____________</w:t>
      </w:r>
    </w:p>
    <w:p w:rsidR="00442C3B" w:rsidRPr="008F7B8F" w:rsidRDefault="00527758" w:rsidP="008F7B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4D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9D75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NERAL COUNSEL</w:t>
      </w:r>
      <w:bookmarkStart w:id="0" w:name="_GoBack"/>
      <w:bookmarkEnd w:id="0"/>
    </w:p>
    <w:p w:rsidR="00B37E1E" w:rsidRPr="001F6E1E" w:rsidRDefault="00442C3B" w:rsidP="00442C3B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6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ICAL COLLEGE SYSTEM OF GEORGIA</w:t>
      </w:r>
    </w:p>
    <w:p w:rsidR="00B37E1E" w:rsidRPr="001F6E1E" w:rsidRDefault="00B37E1E" w:rsidP="005277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0871" w:rsidRDefault="00970871" w:rsidP="0052775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527758" w:rsidRPr="001F4DC9" w:rsidRDefault="00527758" w:rsidP="00527758">
      <w:pPr>
        <w:widowControl w:val="0"/>
        <w:spacing w:after="58" w:line="240" w:lineRule="auto"/>
        <w:jc w:val="right"/>
        <w:rPr>
          <w:rFonts w:ascii="Times New Roman" w:eastAsia="Times New Roman" w:hAnsi="Times New Roman" w:cs="Times New Roman"/>
          <w:color w:val="0000FF"/>
        </w:rPr>
      </w:pPr>
    </w:p>
    <w:p w:rsidR="00527758" w:rsidRPr="001F4DC9" w:rsidRDefault="00527758" w:rsidP="00527758">
      <w:pPr>
        <w:widowControl w:val="0"/>
        <w:spacing w:after="58" w:line="240" w:lineRule="auto"/>
        <w:jc w:val="right"/>
        <w:rPr>
          <w:rFonts w:ascii="Times New Roman" w:eastAsia="Times New Roman" w:hAnsi="Times New Roman" w:cs="Times New Roman"/>
          <w:color w:val="0000FF"/>
        </w:rPr>
      </w:pPr>
    </w:p>
    <w:p w:rsidR="00527758" w:rsidRPr="001F4DC9" w:rsidRDefault="00527758" w:rsidP="00527758">
      <w:pPr>
        <w:widowControl w:val="0"/>
        <w:spacing w:after="58" w:line="240" w:lineRule="auto"/>
        <w:jc w:val="right"/>
        <w:rPr>
          <w:rFonts w:ascii="Times New Roman" w:eastAsia="Times New Roman" w:hAnsi="Times New Roman" w:cs="Times New Roman"/>
          <w:color w:val="0000FF"/>
        </w:rPr>
      </w:pPr>
    </w:p>
    <w:p w:rsidR="00527758" w:rsidRPr="001F4DC9" w:rsidRDefault="00527758" w:rsidP="00527758">
      <w:pPr>
        <w:widowControl w:val="0"/>
        <w:spacing w:after="58" w:line="240" w:lineRule="auto"/>
        <w:jc w:val="right"/>
        <w:rPr>
          <w:rFonts w:ascii="Times New Roman" w:eastAsia="Times New Roman" w:hAnsi="Times New Roman" w:cs="Times New Roman"/>
          <w:color w:val="0000FF"/>
        </w:rPr>
      </w:pPr>
    </w:p>
    <w:p w:rsidR="00D5134B" w:rsidRPr="00AC3C39" w:rsidRDefault="00D5134B" w:rsidP="000B2419">
      <w:pPr>
        <w:rPr>
          <w:rFonts w:ascii="Times New Roman" w:eastAsia="Times New Roman" w:hAnsi="Times New Roman" w:cs="Times New Roman"/>
          <w:color w:val="0000FF"/>
        </w:rPr>
      </w:pPr>
    </w:p>
    <w:sectPr w:rsidR="00D5134B" w:rsidRPr="00AC3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31" w:rsidRDefault="00E20C31" w:rsidP="0036656B">
      <w:pPr>
        <w:spacing w:after="0" w:line="240" w:lineRule="auto"/>
      </w:pPr>
      <w:r>
        <w:separator/>
      </w:r>
    </w:p>
  </w:endnote>
  <w:endnote w:type="continuationSeparator" w:id="0">
    <w:p w:rsidR="00E20C31" w:rsidRDefault="00E20C31" w:rsidP="0036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6B" w:rsidRDefault="003665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6B" w:rsidRDefault="003665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6B" w:rsidRDefault="00366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31" w:rsidRDefault="00E20C31" w:rsidP="0036656B">
      <w:pPr>
        <w:spacing w:after="0" w:line="240" w:lineRule="auto"/>
      </w:pPr>
      <w:r>
        <w:separator/>
      </w:r>
    </w:p>
  </w:footnote>
  <w:footnote w:type="continuationSeparator" w:id="0">
    <w:p w:rsidR="00E20C31" w:rsidRDefault="00E20C31" w:rsidP="0036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6B" w:rsidRDefault="00366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6B" w:rsidRDefault="003665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6B" w:rsidRDefault="003665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8"/>
    <w:rsid w:val="000B2419"/>
    <w:rsid w:val="00194292"/>
    <w:rsid w:val="001A18F4"/>
    <w:rsid w:val="001F5F71"/>
    <w:rsid w:val="001F6E1E"/>
    <w:rsid w:val="0036656B"/>
    <w:rsid w:val="00442C3B"/>
    <w:rsid w:val="004B7045"/>
    <w:rsid w:val="00527758"/>
    <w:rsid w:val="00587A3E"/>
    <w:rsid w:val="005E193D"/>
    <w:rsid w:val="00651FD9"/>
    <w:rsid w:val="006837B7"/>
    <w:rsid w:val="0072320C"/>
    <w:rsid w:val="007352FA"/>
    <w:rsid w:val="00771D88"/>
    <w:rsid w:val="008F7B8F"/>
    <w:rsid w:val="00943A6E"/>
    <w:rsid w:val="00960F70"/>
    <w:rsid w:val="00970871"/>
    <w:rsid w:val="009D3DD2"/>
    <w:rsid w:val="009D75D5"/>
    <w:rsid w:val="00A652DA"/>
    <w:rsid w:val="00AB7978"/>
    <w:rsid w:val="00AC3C39"/>
    <w:rsid w:val="00B1152C"/>
    <w:rsid w:val="00B37E1E"/>
    <w:rsid w:val="00B87203"/>
    <w:rsid w:val="00BE104A"/>
    <w:rsid w:val="00C53029"/>
    <w:rsid w:val="00C76D69"/>
    <w:rsid w:val="00D21662"/>
    <w:rsid w:val="00D41A96"/>
    <w:rsid w:val="00D5134B"/>
    <w:rsid w:val="00E20C31"/>
    <w:rsid w:val="00EE343C"/>
    <w:rsid w:val="00F23C26"/>
    <w:rsid w:val="00F9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56B"/>
  </w:style>
  <w:style w:type="paragraph" w:styleId="Footer">
    <w:name w:val="footer"/>
    <w:basedOn w:val="Normal"/>
    <w:link w:val="FooterChar"/>
    <w:uiPriority w:val="99"/>
    <w:unhideWhenUsed/>
    <w:rsid w:val="0036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56B"/>
  </w:style>
  <w:style w:type="paragraph" w:styleId="Footer">
    <w:name w:val="footer"/>
    <w:basedOn w:val="Normal"/>
    <w:link w:val="FooterChar"/>
    <w:uiPriority w:val="99"/>
    <w:unhideWhenUsed/>
    <w:rsid w:val="0036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FF88-CCE8-4010-B77E-995F435A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, Lisa</dc:creator>
  <cp:lastModifiedBy>Beck, Lisa Anne</cp:lastModifiedBy>
  <cp:revision>10</cp:revision>
  <cp:lastPrinted>2015-10-14T10:13:00Z</cp:lastPrinted>
  <dcterms:created xsi:type="dcterms:W3CDTF">2015-10-13T16:52:00Z</dcterms:created>
  <dcterms:modified xsi:type="dcterms:W3CDTF">2016-04-06T21:53:00Z</dcterms:modified>
</cp:coreProperties>
</file>